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4"/>
                  <w:szCs w:val="3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3E297B" w:rsidRDefault="00EB2877" w:rsidP="001D278A">
                    <w:pPr>
                      <w:pStyle w:val="NoSpacing"/>
                      <w:rPr>
                        <w:sz w:val="34"/>
                        <w:szCs w:val="34"/>
                      </w:rPr>
                    </w:pPr>
                    <w:r w:rsidRPr="003E297B">
                      <w:rPr>
                        <w:sz w:val="34"/>
                        <w:szCs w:val="34"/>
                      </w:rPr>
                      <w:t>SyncSharp:</w:t>
                    </w:r>
                    <w:r w:rsidR="003D5DC0" w:rsidRPr="003E297B">
                      <w:rPr>
                        <w:sz w:val="34"/>
                        <w:szCs w:val="34"/>
                      </w:rPr>
                      <w:t xml:space="preserve"> Just plug </w:t>
                    </w:r>
                    <w:r w:rsidR="003E297B" w:rsidRPr="003E297B">
                      <w:rPr>
                        <w:sz w:val="34"/>
                        <w:szCs w:val="34"/>
                      </w:rPr>
                      <w:t xml:space="preserve">it </w:t>
                    </w:r>
                    <w:r w:rsidR="003D5DC0" w:rsidRPr="003E297B">
                      <w:rPr>
                        <w:sz w:val="34"/>
                        <w:szCs w:val="34"/>
                      </w:rPr>
                      <w:t>in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259454" w:history="1">
            <w:r w:rsidR="000312D6" w:rsidRPr="007C6A13">
              <w:rPr>
                <w:rStyle w:val="Hyperlink"/>
                <w:b/>
                <w:noProof/>
              </w:rPr>
              <w:t>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INTRODUC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5" w:history="1">
            <w:r w:rsidR="000312D6" w:rsidRPr="007C6A13">
              <w:rPr>
                <w:rStyle w:val="Hyperlink"/>
                <w:b/>
                <w:noProof/>
              </w:rPr>
              <w:t>1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ontext of proposa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6" w:history="1">
            <w:r w:rsidR="000312D6" w:rsidRPr="007C6A13">
              <w:rPr>
                <w:rStyle w:val="Hyperlink"/>
                <w:b/>
                <w:noProof/>
              </w:rPr>
              <w:t>1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urrent situa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7" w:history="1">
            <w:r w:rsidR="000312D6" w:rsidRPr="007C6A13">
              <w:rPr>
                <w:rStyle w:val="Hyperlink"/>
                <w:b/>
                <w:noProof/>
              </w:rPr>
              <w:t>1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blems and Need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8" w:history="1">
            <w:r w:rsidR="000312D6" w:rsidRPr="007C6A13">
              <w:rPr>
                <w:rStyle w:val="Hyperlink"/>
                <w:b/>
                <w:noProof/>
              </w:rPr>
              <w:t>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PROPOSED PRODUC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9" w:history="1">
            <w:r w:rsidR="000312D6" w:rsidRPr="007C6A13">
              <w:rPr>
                <w:rStyle w:val="Hyperlink"/>
                <w:b/>
                <w:noProof/>
              </w:rPr>
              <w:t>2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duct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0" w:history="1">
            <w:r w:rsidR="000312D6" w:rsidRPr="007C6A13">
              <w:rPr>
                <w:rStyle w:val="Hyperlink"/>
                <w:b/>
                <w:noProof/>
              </w:rPr>
              <w:t>2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Target Audienc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1" w:history="1">
            <w:r w:rsidR="000312D6" w:rsidRPr="007C6A13">
              <w:rPr>
                <w:rStyle w:val="Hyperlink"/>
                <w:b/>
                <w:noProof/>
              </w:rPr>
              <w:t>2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Vision for SyncSharp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2" w:history="1">
            <w:r w:rsidR="000312D6" w:rsidRPr="007C6A13">
              <w:rPr>
                <w:rStyle w:val="Hyperlink"/>
                <w:b/>
                <w:noProof/>
              </w:rPr>
              <w:t>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OMAIN MODE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3" w:history="1">
            <w:r w:rsidR="000312D6" w:rsidRPr="007C6A13">
              <w:rPr>
                <w:rStyle w:val="Hyperlink"/>
                <w:b/>
                <w:noProof/>
              </w:rPr>
              <w:t>4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4" w:history="1">
            <w:r w:rsidR="000312D6" w:rsidRPr="007C6A13">
              <w:rPr>
                <w:rStyle w:val="Hyperlink"/>
                <w:b/>
                <w:noProof/>
              </w:rPr>
              <w:t>4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5" w:history="1">
            <w:r w:rsidR="000312D6" w:rsidRPr="007C6A13">
              <w:rPr>
                <w:rStyle w:val="Hyperlink"/>
                <w:b/>
                <w:noProof/>
              </w:rPr>
              <w:t>5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EQUENCE DIAGRAM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6" w:history="1">
            <w:r w:rsidR="000312D6" w:rsidRPr="007C6A13">
              <w:rPr>
                <w:rStyle w:val="Hyperlink"/>
                <w:b/>
                <w:noProof/>
              </w:rPr>
              <w:t>6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STEM ARCHITECTUR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7" w:history="1">
            <w:r w:rsidR="000312D6" w:rsidRPr="007C6A13">
              <w:rPr>
                <w:rStyle w:val="Hyperlink"/>
                <w:b/>
                <w:noProof/>
              </w:rPr>
              <w:t>7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ELIVERY PLA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8" w:history="1">
            <w:r w:rsidR="000312D6" w:rsidRPr="007C6A13">
              <w:rPr>
                <w:rStyle w:val="Hyperlink"/>
                <w:b/>
                <w:noProof/>
              </w:rPr>
              <w:t>5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9" w:history="1">
            <w:r w:rsidR="000312D6" w:rsidRPr="007C6A13">
              <w:rPr>
                <w:rStyle w:val="Hyperlink"/>
                <w:b/>
                <w:noProof/>
              </w:rPr>
              <w:t>5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9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0" w:history="1">
            <w:r w:rsidR="000312D6" w:rsidRPr="007C6A13">
              <w:rPr>
                <w:rStyle w:val="Hyperlink"/>
                <w:b/>
                <w:noProof/>
              </w:rPr>
              <w:t>5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2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1" w:history="1">
            <w:r w:rsidR="000312D6" w:rsidRPr="007C6A13">
              <w:rPr>
                <w:rStyle w:val="Hyperlink"/>
                <w:b/>
                <w:noProof/>
              </w:rPr>
              <w:t>8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ANTT CHAR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D139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2" w:history="1">
            <w:r w:rsidR="000312D6" w:rsidRPr="007C6A13">
              <w:rPr>
                <w:rStyle w:val="Hyperlink"/>
                <w:b/>
                <w:noProof/>
              </w:rPr>
              <w:t>9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LOSSARY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D13913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57B5" w:rsidRDefault="003757B5">
      <w:pPr>
        <w:rPr>
          <w:b/>
          <w:sz w:val="26"/>
          <w:szCs w:val="26"/>
        </w:rPr>
      </w:pPr>
      <w:bookmarkStart w:id="0" w:name="_Toc253259454"/>
      <w:r>
        <w:rPr>
          <w:b/>
          <w:sz w:val="26"/>
          <w:szCs w:val="26"/>
        </w:rPr>
        <w:lastRenderedPageBreak/>
        <w:t>EXECUTIVE SUMMARY</w:t>
      </w:r>
    </w:p>
    <w:p w:rsidR="003757B5" w:rsidRDefault="003757B5">
      <w:pPr>
        <w:rPr>
          <w:b/>
          <w:sz w:val="26"/>
          <w:szCs w:val="26"/>
        </w:rPr>
      </w:pPr>
      <w:r>
        <w:rPr>
          <w:b/>
          <w:sz w:val="26"/>
          <w:szCs w:val="26"/>
        </w:rPr>
        <w:t>Users need to work on multiple terminals</w:t>
      </w:r>
      <w:r w:rsidR="00756A1C">
        <w:rPr>
          <w:b/>
          <w:sz w:val="26"/>
          <w:szCs w:val="26"/>
        </w:rPr>
        <w:t xml:space="preserve"> and have encountered file synchronization problems.  Not all terminals will allow user to install file synchronization software, and poses a problem for users.  SyncSharp</w:t>
      </w: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r w:rsidRPr="00AE268B">
        <w:rPr>
          <w:b/>
          <w:sz w:val="26"/>
          <w:szCs w:val="26"/>
        </w:rPr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259455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259456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259457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259458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259459"/>
      <w:r w:rsidRPr="00F06E69">
        <w:rPr>
          <w:b/>
          <w:sz w:val="24"/>
          <w:szCs w:val="24"/>
        </w:rPr>
        <w:lastRenderedPageBreak/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259460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259461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8A7CC0">
      <w:pPr>
        <w:jc w:val="both"/>
      </w:pPr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259462"/>
      <w:r w:rsidRPr="00AE268B">
        <w:rPr>
          <w:b/>
          <w:sz w:val="26"/>
          <w:szCs w:val="26"/>
        </w:rPr>
        <w:t>DOMAIN MODEL</w:t>
      </w:r>
      <w:bookmarkEnd w:id="9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315642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259463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1" w:name="_Toc253259464"/>
      <w:r w:rsidRPr="007C65FA">
        <w:rPr>
          <w:b/>
          <w:sz w:val="24"/>
          <w:szCs w:val="24"/>
        </w:rPr>
        <w:t>Use Case Description</w:t>
      </w:r>
      <w:bookmarkEnd w:id="11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5D288A" w:rsidRDefault="005D288A" w:rsidP="0025631E">
      <w:pPr>
        <w:spacing w:after="0"/>
        <w:rPr>
          <w:sz w:val="24"/>
          <w:szCs w:val="24"/>
        </w:rPr>
      </w:pPr>
    </w:p>
    <w:p w:rsidR="001A7D88" w:rsidRDefault="001A7D88" w:rsidP="005D288A">
      <w:pPr>
        <w:spacing w:after="0"/>
        <w:ind w:left="-567" w:right="-330"/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2" w:name="_Toc253259465"/>
      <w:r>
        <w:rPr>
          <w:b/>
          <w:sz w:val="26"/>
          <w:szCs w:val="26"/>
        </w:rPr>
        <w:lastRenderedPageBreak/>
        <w:t>SEQUENCE DIAGRAM</w:t>
      </w:r>
      <w:bookmarkEnd w:id="12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D504AC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6" type="#_x0000_t75" style="width:636pt;height:390pt" o:ole="">
            <v:imagedata r:id="rId12" o:title="" cropbottom="6318f"/>
          </v:shape>
          <o:OLEObject Type="Embed" ProgID="Visio.Drawing.11" ShapeID="_x0000_i1026" DrawAspect="Content" ObjectID="_1327315643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259466"/>
      <w:r>
        <w:rPr>
          <w:b/>
          <w:sz w:val="26"/>
          <w:szCs w:val="26"/>
        </w:rPr>
        <w:lastRenderedPageBreak/>
        <w:t>SYSTEM ARCHITECTURE</w:t>
      </w:r>
      <w:bookmarkEnd w:id="13"/>
    </w:p>
    <w:p w:rsidR="00AC7386" w:rsidRDefault="00AC7386" w:rsidP="00AC7386">
      <w:pPr>
        <w:spacing w:after="0"/>
      </w:pPr>
    </w:p>
    <w:p w:rsidR="00175631" w:rsidRPr="00AC7386" w:rsidRDefault="00097358" w:rsidP="00AC7386">
      <w:pPr>
        <w:spacing w:after="0"/>
        <w:jc w:val="center"/>
      </w:pPr>
      <w:r>
        <w:object w:dxaOrig="7186" w:dyaOrig="5380">
          <v:shape id="_x0000_i1027" type="#_x0000_t75" style="width:438.75pt;height:328.5pt" o:ole="">
            <v:imagedata r:id="rId16" o:title=""/>
          </v:shape>
          <o:OLEObject Type="Embed" ProgID="PowerPoint.Slide.12" ShapeID="_x0000_i1027" DrawAspect="Content" ObjectID="_1327315644" r:id="rId17"/>
        </w:object>
      </w:r>
    </w:p>
    <w:p w:rsidR="00AC7386" w:rsidRPr="0025631E" w:rsidRDefault="00AC7386" w:rsidP="0025631E">
      <w:pPr>
        <w:spacing w:after="0"/>
        <w:rPr>
          <w:sz w:val="24"/>
          <w:szCs w:val="24"/>
        </w:rPr>
      </w:pPr>
    </w:p>
    <w:p w:rsidR="00EC59E0" w:rsidRDefault="00EC59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259467"/>
      <w:r>
        <w:rPr>
          <w:b/>
          <w:sz w:val="26"/>
          <w:szCs w:val="26"/>
        </w:rPr>
        <w:lastRenderedPageBreak/>
        <w:t>DELIVERY PLAN</w:t>
      </w:r>
      <w:bookmarkEnd w:id="14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5" w:name="_Toc253259468"/>
      <w:r w:rsidR="00A02B47" w:rsidRPr="005A0F60">
        <w:rPr>
          <w:b/>
          <w:sz w:val="24"/>
          <w:szCs w:val="24"/>
        </w:rPr>
        <w:t>SyncSharp v0.0</w:t>
      </w:r>
      <w:bookmarkEnd w:id="15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6" w:name="_Toc253259469"/>
      <w:r w:rsidRPr="005A0F60">
        <w:rPr>
          <w:b/>
          <w:sz w:val="24"/>
          <w:szCs w:val="24"/>
        </w:rPr>
        <w:t>SyncSharp v0.9</w:t>
      </w:r>
      <w:bookmarkEnd w:id="16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7" w:name="_Toc253259470"/>
      <w:r w:rsidRPr="005A0F60">
        <w:rPr>
          <w:b/>
          <w:sz w:val="24"/>
          <w:szCs w:val="24"/>
        </w:rPr>
        <w:t>SyncSharp v2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8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9" w:name="_Toc253259471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19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6907E5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3740" w:dyaOrig="7575">
          <v:shape id="_x0000_i1028" type="#_x0000_t75" style="width:687pt;height:378.75pt" o:ole="">
            <v:imagedata r:id="rId21" o:title=""/>
          </v:shape>
          <o:OLEObject Type="Embed" ProgID="MSProject.Project.9" ShapeID="_x0000_i1028" DrawAspect="Content" ObjectID="_1327315645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0" w:name="_Toc253259472"/>
      <w:r w:rsidRPr="00DA76EC">
        <w:rPr>
          <w:b/>
          <w:sz w:val="26"/>
          <w:szCs w:val="26"/>
        </w:rPr>
        <w:lastRenderedPageBreak/>
        <w:t>GLOSSARY</w:t>
      </w:r>
      <w:bookmarkEnd w:id="20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18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2B" w:rsidRDefault="0019312B" w:rsidP="00F26D3E">
      <w:pPr>
        <w:spacing w:after="0" w:line="240" w:lineRule="auto"/>
      </w:pPr>
      <w:r>
        <w:separator/>
      </w:r>
    </w:p>
  </w:endnote>
  <w:endnote w:type="continuationSeparator" w:id="0">
    <w:p w:rsidR="0019312B" w:rsidRDefault="0019312B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F09" w:rsidRDefault="00D1391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56A1C">
            <w:rPr>
              <w:noProof/>
            </w:rPr>
            <w:t>3</w:t>
          </w:r>
        </w:fldSimple>
        <w:r w:rsidR="00D33F09">
          <w:t xml:space="preserve"> | </w:t>
        </w:r>
        <w:r w:rsidR="00D33F09">
          <w:rPr>
            <w:color w:val="7F7F7F" w:themeColor="background1" w:themeShade="7F"/>
            <w:spacing w:val="60"/>
          </w:rPr>
          <w:t>Page</w:t>
        </w:r>
      </w:p>
    </w:sdtContent>
  </w:sdt>
  <w:p w:rsidR="00D33F09" w:rsidRDefault="00D3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6FF9" w:rsidRDefault="00D1391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56A1C">
            <w:rPr>
              <w:noProof/>
            </w:rPr>
            <w:t>9</w:t>
          </w:r>
        </w:fldSimple>
        <w:r w:rsidR="00A06FF9">
          <w:t xml:space="preserve"> | </w:t>
        </w:r>
        <w:r w:rsidR="00A06FF9">
          <w:rPr>
            <w:color w:val="7F7F7F" w:themeColor="background1" w:themeShade="7F"/>
            <w:spacing w:val="60"/>
          </w:rPr>
          <w:t>Page</w:t>
        </w:r>
      </w:p>
    </w:sdtContent>
  </w:sdt>
  <w:p w:rsidR="00A06FF9" w:rsidRDefault="00A06F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D1391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56A1C">
            <w:rPr>
              <w:noProof/>
            </w:rPr>
            <w:t>11</w:t>
          </w:r>
        </w:fldSimple>
        <w:r w:rsidR="007A5A3A">
          <w:t xml:space="preserve"> | </w:t>
        </w:r>
        <w:r w:rsidR="007A5A3A"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A5A3A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756A1C">
            <w:rPr>
              <w:noProof/>
            </w:rPr>
            <w:t>1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2B" w:rsidRDefault="0019312B" w:rsidP="00F26D3E">
      <w:pPr>
        <w:spacing w:after="0" w:line="240" w:lineRule="auto"/>
      </w:pPr>
      <w:r>
        <w:separator/>
      </w:r>
    </w:p>
  </w:footnote>
  <w:footnote w:type="continuationSeparator" w:id="0">
    <w:p w:rsidR="0019312B" w:rsidRDefault="0019312B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>
    <w:pPr>
      <w:pStyle w:val="Header"/>
      <w:pBdr>
        <w:bottom w:val="single" w:sz="6" w:space="1" w:color="auto"/>
      </w:pBdr>
    </w:pPr>
    <w:r>
      <w:t xml:space="preserve">CS3215 – Software </w:t>
    </w:r>
    <w:r w:rsidR="00FC72BC">
      <w:t>Engineering Project</w:t>
    </w:r>
    <w:r w:rsidR="00720B95">
      <w:tab/>
    </w:r>
    <w:r w:rsidR="00720B95">
      <w:tab/>
    </w:r>
    <w:r>
      <w:t>Team Excalibur (Team 13)</w:t>
    </w:r>
  </w:p>
  <w:p w:rsidR="00D33F09" w:rsidRDefault="00D3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F9" w:rsidRDefault="00A06FF9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A06FF9" w:rsidRDefault="00A06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C" w:rsidRDefault="00FC72BC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FC72BC" w:rsidRDefault="00FC72B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33F09" w:rsidRDefault="00D33F0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0D56EB"/>
    <w:rsid w:val="001458AF"/>
    <w:rsid w:val="001534EF"/>
    <w:rsid w:val="001558C8"/>
    <w:rsid w:val="00161AA7"/>
    <w:rsid w:val="0016548B"/>
    <w:rsid w:val="00175631"/>
    <w:rsid w:val="001905B9"/>
    <w:rsid w:val="0019312B"/>
    <w:rsid w:val="001A7D88"/>
    <w:rsid w:val="001D0611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1BFF"/>
    <w:rsid w:val="003329EC"/>
    <w:rsid w:val="0037172B"/>
    <w:rsid w:val="003757B5"/>
    <w:rsid w:val="003A0DF1"/>
    <w:rsid w:val="003A42C3"/>
    <w:rsid w:val="003D1CF6"/>
    <w:rsid w:val="003D5DC0"/>
    <w:rsid w:val="003D61F3"/>
    <w:rsid w:val="003E297B"/>
    <w:rsid w:val="003E315A"/>
    <w:rsid w:val="003E3FC8"/>
    <w:rsid w:val="004008FE"/>
    <w:rsid w:val="00413E65"/>
    <w:rsid w:val="00423CC4"/>
    <w:rsid w:val="004A1734"/>
    <w:rsid w:val="004C28DF"/>
    <w:rsid w:val="004E3D3D"/>
    <w:rsid w:val="004F707A"/>
    <w:rsid w:val="00580BD7"/>
    <w:rsid w:val="005811D1"/>
    <w:rsid w:val="00583516"/>
    <w:rsid w:val="005A0F60"/>
    <w:rsid w:val="005B2ED2"/>
    <w:rsid w:val="005B3ADD"/>
    <w:rsid w:val="005B77D8"/>
    <w:rsid w:val="005D288A"/>
    <w:rsid w:val="005E0184"/>
    <w:rsid w:val="005E5188"/>
    <w:rsid w:val="00605B53"/>
    <w:rsid w:val="00623C56"/>
    <w:rsid w:val="00664BAC"/>
    <w:rsid w:val="0066764C"/>
    <w:rsid w:val="0068432C"/>
    <w:rsid w:val="006907E5"/>
    <w:rsid w:val="006B4A61"/>
    <w:rsid w:val="006D5181"/>
    <w:rsid w:val="006E7B77"/>
    <w:rsid w:val="006F2DD8"/>
    <w:rsid w:val="007156EE"/>
    <w:rsid w:val="007206E1"/>
    <w:rsid w:val="00720B95"/>
    <w:rsid w:val="00746F11"/>
    <w:rsid w:val="00756A1C"/>
    <w:rsid w:val="0077333F"/>
    <w:rsid w:val="007A47E6"/>
    <w:rsid w:val="007A5A3A"/>
    <w:rsid w:val="007B2CB2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4643A"/>
    <w:rsid w:val="00A478BD"/>
    <w:rsid w:val="00A51DAD"/>
    <w:rsid w:val="00A535A0"/>
    <w:rsid w:val="00A61638"/>
    <w:rsid w:val="00A734BD"/>
    <w:rsid w:val="00A91D0C"/>
    <w:rsid w:val="00AC7386"/>
    <w:rsid w:val="00AE1567"/>
    <w:rsid w:val="00AE268B"/>
    <w:rsid w:val="00AE6054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5C8F"/>
    <w:rsid w:val="00CF7C37"/>
    <w:rsid w:val="00D01195"/>
    <w:rsid w:val="00D01675"/>
    <w:rsid w:val="00D13913"/>
    <w:rsid w:val="00D32A29"/>
    <w:rsid w:val="00D32C92"/>
    <w:rsid w:val="00D33F09"/>
    <w:rsid w:val="00D504AC"/>
    <w:rsid w:val="00D61A37"/>
    <w:rsid w:val="00DA76EC"/>
    <w:rsid w:val="00DC4819"/>
    <w:rsid w:val="00E01FE4"/>
    <w:rsid w:val="00E367D6"/>
    <w:rsid w:val="00E40678"/>
    <w:rsid w:val="00E70572"/>
    <w:rsid w:val="00E842ED"/>
    <w:rsid w:val="00E95CB8"/>
    <w:rsid w:val="00EA1C9B"/>
    <w:rsid w:val="00EA4B82"/>
    <w:rsid w:val="00EB2877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A6767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70E4-15D2-4798-A3E5-3EF5C30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Just plug it in</dc:subject>
  <dc:creator>Team Excalibur (Team 13)</dc:creator>
  <cp:lastModifiedBy>Jiayuan</cp:lastModifiedBy>
  <cp:revision>22</cp:revision>
  <cp:lastPrinted>2010-02-08T09:57:00Z</cp:lastPrinted>
  <dcterms:created xsi:type="dcterms:W3CDTF">2010-02-06T10:01:00Z</dcterms:created>
  <dcterms:modified xsi:type="dcterms:W3CDTF">2010-02-10T06:01:00Z</dcterms:modified>
</cp:coreProperties>
</file>